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2A079E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2. </w:t>
      </w:r>
      <w:r w:rsidR="000D2553">
        <w:rPr>
          <w:b/>
          <w:sz w:val="32"/>
          <w:u w:val="single"/>
        </w:rPr>
        <w:t>IN TIME OF FLOOD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0D2553" w:rsidP="003755F9">
      <w:pPr>
        <w:spacing w:line="240" w:lineRule="auto"/>
        <w:ind w:left="720"/>
        <w:rPr>
          <w:i/>
        </w:rPr>
      </w:pPr>
      <w:r w:rsidRPr="000D2553">
        <w:rPr>
          <w:rFonts w:cstheme="minorHAnsi"/>
          <w:i/>
          <w:sz w:val="24"/>
          <w:szCs w:val="24"/>
        </w:rPr>
        <w:t>"When the enemy shall come in like a flood, the Spirit of the Lord shall lift up a standard against him."</w:t>
      </w:r>
    </w:p>
    <w:p w:rsidR="003755F9" w:rsidRDefault="000D2553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Isaiah 59:19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SE heartening words were spoken to exiles who were preparing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turn to the homeland. They had become so accustomed to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ptivity that emancipation seemed a dream. Even when they lifted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yes to the possibilities of return they seemed to gaze upon rang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fter range of accumulating difficulties which would obstruct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ourney home. As often as the prophet proclaimed their deliverance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claimed their fears. Their fears were laid one by one, but as so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one was laid another arose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re was, for example, the wilderness to be crossed with all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ierce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desolation! "The wilderness shall rejoice and bloss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the rose." And there was the weary, pathless desert, offering o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rospect of homelessness to the bewildered pilgrim! "And an highw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be there, and a way," clean and clear across it. There are wat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o be crossed and floods to be overcome! "When 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ss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roug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ters they shall not overflow thee." And other difficulties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ise, all the more burdensome because unforeseen! "Every valley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 exalted, and every mountain and hill shall be brought low."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emies on the right hand and the left hand, what about them?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stile peoples will accept their chance, and will come down upo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turning company in destructive array! "When the enemy shall com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a flood, the Spirit of the Lord shall lift up a standard again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m." To every fear the prophet presents a promise; to every suspic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offers an assurance. Now, we, too, are exiles returning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meland. We, too, have been in the dark realms of captivity, and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redeeming grace our eyes have been lifted toward the bet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ntry. And we, too, are full of uncertainties and fears. There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ert to traverse, a wilderness to cross, waters to pass through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untains to climb, and we know not how we may safely reach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ourney's end. And particularly are we beset by the enemy, who sudde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unexpectedly sweeps down upon our path. But if we have the fear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s, too, are the promises. Between the enemy and ourselves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be erected the standard of the Lord. "When the enemy shall 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like a flood, the Spirit of the Lord shall lift up a standa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st him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When the enemy shall come in like a flood."! think that the figu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rely taken from the river-beds of their native land. They had look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the dry, bleached ravines in time of drought, when scarcely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vulet lisped down its rocky course. And then the rain had fallen 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ills, or the snow had melted upon the distant mountains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ters had torn down like a flood. I have picnicked away up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litudes of the higher Tees, when there was only a handful of wa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ing along, a little stream which even a child could cross. And o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saw what the natives call the "roll" coming away in the distan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 rains had fallen upon the heights, and this was their issue; i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 the quiet stream became a roaring torrent, and shouted along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underous flood. That, I think, is the figure of my text. Wh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dden "roll" shall come in the life, and the little rivulet is chang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tempestuous waters, "When the enemy shall come in like a floo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pirit of the Lord shall lift up a standard against him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what are some of these flood times in life when the enemy com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st us in overwhelming power? There is the flood of passion.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many among my readers who do not know that flood. We are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fferently constituted, and some there are in whom these particula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ters bring no peril. There are some whose passion fills up slow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a cistern; there are others who overflow in a moment. There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 who are constitutionally calm; there are others who "boil"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lightest provocation. Well, now, floods always destroy some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valuable and beautiful. I have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watched a great river in flood, 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seen how many precious things are carried down in the viol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am; a sheep that has been harmlessly playing by the bank,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nder sapling, some useful bridge. And so it is with the flood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ion that sweeps through the soul. It always damages the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which it flows. Some seed of the kingdom, just beginning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erminate, is washed out of the ground. Some tender growth is impair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 destroyed, some little plant of meekness, or gentleness, or faith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 hope, or love. Even onlookers can frequently see the ruin; an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rd the fruitful place must become a desert. "The enemy has 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like a floo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ometimes the flood is in the form of a great sorrow, and we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gulfed by it. Billow after billow goes over us, and does tremend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mage. I know that there is a sorrow appointed of the Almighty, but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never ordained to hurt or destroy. And yet how often this particula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lood, rushing into a life, works havoc with spiritual things. Have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known many such in our own experience? "Was not So-and-so at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 a great worker in the Church?" And the answer was, "Yes, but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 never done anything since his child died!" The flood had done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il work. And so it frequently is in lives that have been drowne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nveloping waters. In one of our churches a little while ago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lood occurred, and the two things that were injured were the hea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paratus and the organ. I could not but think of the destructiven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rought in the soul by the gathering waters of sorrow. Very frequen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put out the fires of geniality, and they silence the music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o it is, one may say, with all the perilous waters that aris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uman life. Sometimes the flood gathers from a multitudin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ribution of petty cares. It is amazing how mighty a volume can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de with small contributions. We could deal with one; the multitu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verwhelms us! We could deal with one worry, but multitudes of the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reate the flood we call anxiety, and we are overthrown. And aga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 damage is done, working havoc to our peace and self-control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gnanim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whenever a flood in the life damages a life the work is the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devil. When I am tempted into overflowing passion, or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cessive sorrow, or into overwhelming care, it is the work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nemy. I think that if we coul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is we should be grea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lped in these perilous and frequently recurring seasons. If we cou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nly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act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ur eyes so as to see in the tempting circumstanc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ce of the evil one we should be less inclined to the snare. If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ld only get into our minds and hearts the settled conviction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hind all these threatening approaches there is the ugly enemy of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s, we should more eagerly turn our eyes and feet toward the Lord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ife and beauty. Now that Lord of life offers Himself as ou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ime of the rising flood. He will "lift up a standard against him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think that is very beautiful! King Canute had his regal chair carri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wn to the flowing tide, and he commanded the waters to retreat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ters paid no heed, and the mighty flood advanced. But our King rais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standard against the threatening flood, and the retrea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solutely ensured. In the moment when we are tempted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verwhelming passion He will come between us and the flood. "The wat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not overflow thee." Have you noticed that wonderfully sugges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age in the Book of Revelation where a promise is made of help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ime of flood? "And the serpent cast out of his mouth water a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lood after the woman, that he might cause her to be carried away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lood. And the earth helped the woman, and the earth opened 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uth, and swallowed up the flood which the dragon cast out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uth." I believe that that great promise has been abundantly confirm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countless lives. Even the earth itself is our ally in conten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 foe. The beauties of nature will help us to contend 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ces of evil desire. I believe that if we more frequently commun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 flowers of the field we should find that the earth wa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er of the Holy Spirit. The earth would swallow up the flood.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we have more than Nature as ou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; we have the Lord of natur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Lord in nature, not so much the supernatural as the Spirit 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vades nature and all things. That gracious Spirit will subtly ste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the threatened parts of our life, and will contend with our fo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o, too, it is in the flood times of sorrow. The Spirit of the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engage for us, "lest we be swallowed up with overmuch sorrow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ave I not seen it done a hundred times? Have I not seen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sorrow 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a life, and it has been entirely a minister of good and neve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ll? The devil has not got hold of it, and used it as a destruc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lood. Not one thing has been damaged or destroyed. It has bee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er of irrigation rather than destruction, and in the moist pla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ears beautiful ferns have grown, the exquisite graces of compass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long-suffering and pea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F63AC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he Spirit of the Lord will lift up a standard!" Well, then, let Hi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 it. Do not let us attempt to do it for ourselves. Let us hand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ver to Him. "Undertake Thou for me, O Lord." The life of faith ju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nsists in a quiet, conscious,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ing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rust in the all-willing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l-powerful Spirit of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D9" w:rsidRDefault="000603D9" w:rsidP="00B2336A">
      <w:pPr>
        <w:spacing w:after="0" w:line="240" w:lineRule="auto"/>
      </w:pPr>
      <w:r>
        <w:separator/>
      </w:r>
    </w:p>
  </w:endnote>
  <w:endnote w:type="continuationSeparator" w:id="0">
    <w:p w:rsidR="000603D9" w:rsidRDefault="000603D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165C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165C8">
            <w:rPr>
              <w:rFonts w:asciiTheme="majorHAnsi" w:hAnsiTheme="majorHAnsi"/>
              <w:b/>
              <w:noProof/>
            </w:rPr>
            <w:fldChar w:fldCharType="separate"/>
          </w:r>
          <w:r w:rsidR="006C3832">
            <w:rPr>
              <w:rFonts w:asciiTheme="majorHAnsi" w:hAnsiTheme="majorHAnsi"/>
              <w:b/>
              <w:noProof/>
            </w:rPr>
            <w:t>3</w:t>
          </w:r>
          <w:r w:rsidR="00D165C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D9" w:rsidRDefault="000603D9" w:rsidP="00B2336A">
      <w:pPr>
        <w:spacing w:after="0" w:line="240" w:lineRule="auto"/>
      </w:pPr>
      <w:r>
        <w:separator/>
      </w:r>
    </w:p>
  </w:footnote>
  <w:footnote w:type="continuationSeparator" w:id="0">
    <w:p w:rsidR="000603D9" w:rsidRDefault="000603D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03D9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079E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3832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165C8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A0487-A7BD-4BD1-AFD2-E8551B86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F7C0-5A5C-456A-B064-3F7494C5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2 In Time of Flood: Isaiah 59:19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3:27:00Z</dcterms:created>
  <dcterms:modified xsi:type="dcterms:W3CDTF">2021-02-25T11:38:00Z</dcterms:modified>
</cp:coreProperties>
</file>